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3FB3CBA4" w:rsidR="00A5663B" w:rsidRPr="00A5663B" w:rsidRDefault="0055162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3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94205">
                    <w:t>09.03.2022</w:t>
                  </w:r>
                </w:sdtContent>
              </w:sdt>
            </w:sdtContent>
          </w:sdt>
        </w:sdtContent>
      </w:sdt>
    </w:p>
    <w:p w14:paraId="41EA2CD5" w14:textId="0FFEC7AF" w:rsidR="00A5663B" w:rsidRPr="00A5663B" w:rsidRDefault="0055162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854C9">
            <w:t>32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5162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76F8DA4" w:rsidR="00177B45" w:rsidRPr="00614D55" w:rsidRDefault="0055162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57999">
                <w:rPr>
                  <w:rStyle w:val="Char2"/>
                  <w:b/>
                  <w:u w:val="none"/>
                </w:rPr>
                <w:t>Συ</w:t>
              </w:r>
              <w:r w:rsidR="000A1A93">
                <w:rPr>
                  <w:rStyle w:val="Char2"/>
                  <w:b/>
                  <w:u w:val="none"/>
                </w:rPr>
                <w:t>νέντευξη Τύπου για το δράμα των ατόμων με αναπηρία στην Ουκρανία, ομογενών, αμάχων, προσφύγων</w:t>
              </w:r>
              <w:r w:rsidR="00194205">
                <w:rPr>
                  <w:rStyle w:val="Char2"/>
                  <w:b/>
                  <w:u w:val="none"/>
                </w:rPr>
                <w:t xml:space="preserve"> </w:t>
              </w:r>
              <w:r w:rsidR="007F2A53">
                <w:rPr>
                  <w:rStyle w:val="Char2"/>
                  <w:b/>
                  <w:u w:val="none"/>
                </w:rPr>
                <w:t>Πέμπτη</w:t>
              </w:r>
              <w:r w:rsidR="00194205">
                <w:rPr>
                  <w:rStyle w:val="Char2"/>
                  <w:b/>
                  <w:u w:val="none"/>
                </w:rPr>
                <w:t xml:space="preserve"> 10.3.2022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  <w:i w:val="0"/>
              <w:iCs w:val="0"/>
            </w:rPr>
          </w:sdtEndPr>
          <w:sdtContent>
            <w:p w14:paraId="6FC90B4C" w14:textId="0B05B95A" w:rsidR="0036747D" w:rsidRDefault="0036747D" w:rsidP="00FA25FF">
              <w:r>
                <w:t xml:space="preserve">Η </w:t>
              </w:r>
              <w:hyperlink r:id="rId10" w:history="1">
                <w:r w:rsidRPr="0096420D">
                  <w:rPr>
                    <w:rStyle w:val="-"/>
                  </w:rPr>
                  <w:t>Εθνική Συνομοσπονδία Ατόμων με Αναπηρία</w:t>
                </w:r>
              </w:hyperlink>
              <w:r>
                <w:t xml:space="preserve">, στο πλαίσιο των προσπαθειών της να ακουστεί και να αντιμετωπιστεί η τραγωδία που βιώνουν τα άτομα με αναπηρία στην Ουκρανία, λαμβάνει μέρος μέσω του προέδρου της, Ιωάννη Βαρδακαστάνη, με την ιδιότητά του ως πρόεδρος της </w:t>
              </w:r>
              <w:hyperlink r:id="rId11" w:history="1">
                <w:r w:rsidRPr="0096420D">
                  <w:rPr>
                    <w:rStyle w:val="-"/>
                  </w:rPr>
                  <w:t>Παγκόσμιας Συμμαχίας για την Αναπηρία</w:t>
                </w:r>
                <w:r w:rsidR="0096420D" w:rsidRPr="0096420D">
                  <w:rPr>
                    <w:rStyle w:val="-"/>
                  </w:rPr>
                  <w:t xml:space="preserve"> (</w:t>
                </w:r>
                <w:r w:rsidR="0096420D" w:rsidRPr="0096420D">
                  <w:rPr>
                    <w:rStyle w:val="-"/>
                    <w:lang w:val="en-US"/>
                  </w:rPr>
                  <w:t>IDA</w:t>
                </w:r>
                <w:r w:rsidR="0096420D" w:rsidRPr="0096420D">
                  <w:rPr>
                    <w:rStyle w:val="-"/>
                  </w:rPr>
                  <w:t>)</w:t>
                </w:r>
                <w:r w:rsidRPr="0096420D">
                  <w:rPr>
                    <w:rStyle w:val="-"/>
                  </w:rPr>
                  <w:t>,</w:t>
                </w:r>
              </w:hyperlink>
              <w:r>
                <w:t xml:space="preserve"> σε κοινή συνέντευξη Τύπου, </w:t>
              </w:r>
              <w:hyperlink r:id="rId12" w:history="1">
                <w:r w:rsidRPr="0096420D">
                  <w:rPr>
                    <w:rStyle w:val="-"/>
                  </w:rPr>
                  <w:t>του Ευρωπαϊκού Φόρουμ Ατόμων με Αναπηρία</w:t>
                </w:r>
                <w:r w:rsidR="0096420D" w:rsidRPr="0096420D">
                  <w:rPr>
                    <w:rStyle w:val="-"/>
                  </w:rPr>
                  <w:t xml:space="preserve"> (</w:t>
                </w:r>
                <w:r w:rsidR="0096420D" w:rsidRPr="0096420D">
                  <w:rPr>
                    <w:rStyle w:val="-"/>
                    <w:lang w:val="en-US"/>
                  </w:rPr>
                  <w:t>EDF</w:t>
                </w:r>
                <w:r w:rsidR="0096420D" w:rsidRPr="0096420D">
                  <w:rPr>
                    <w:rStyle w:val="-"/>
                  </w:rPr>
                  <w:t>)</w:t>
                </w:r>
              </w:hyperlink>
              <w:r>
                <w:t xml:space="preserve">, του </w:t>
              </w:r>
              <w:hyperlink r:id="rId13" w:history="1">
                <w:r w:rsidRPr="0096420D">
                  <w:rPr>
                    <w:rStyle w:val="-"/>
                    <w:lang w:val="en-US"/>
                  </w:rPr>
                  <w:t>EASPD</w:t>
                </w:r>
                <w:r w:rsidR="0096420D" w:rsidRPr="0096420D">
                  <w:rPr>
                    <w:rStyle w:val="-"/>
                  </w:rPr>
                  <w:t xml:space="preserve"> (Ευρωπαϊκή Ένωση Παρόχων Υπηρεσιών στα άτομα με αναπηρία)</w:t>
                </w:r>
              </w:hyperlink>
              <w:r w:rsidRPr="0036747D">
                <w:t xml:space="preserve"> </w:t>
              </w:r>
              <w:r>
                <w:t xml:space="preserve">και της </w:t>
              </w:r>
              <w:hyperlink r:id="rId14" w:history="1">
                <w:r w:rsidRPr="0096420D">
                  <w:rPr>
                    <w:rStyle w:val="-"/>
                    <w:lang w:val="en-US"/>
                  </w:rPr>
                  <w:t>Inclusion</w:t>
                </w:r>
                <w:r w:rsidRPr="0096420D">
                  <w:rPr>
                    <w:rStyle w:val="-"/>
                  </w:rPr>
                  <w:t xml:space="preserve"> </w:t>
                </w:r>
                <w:r w:rsidRPr="0096420D">
                  <w:rPr>
                    <w:rStyle w:val="-"/>
                    <w:lang w:val="en-US"/>
                  </w:rPr>
                  <w:t>Europe</w:t>
                </w:r>
              </w:hyperlink>
              <w:r w:rsidR="0096420D">
                <w:t xml:space="preserve"> (άτομα με νοητική αναπηρία)</w:t>
              </w:r>
              <w:r w:rsidRPr="0036747D">
                <w:t xml:space="preserve">, </w:t>
              </w:r>
              <w:r>
                <w:t xml:space="preserve">την </w:t>
              </w:r>
              <w:r w:rsidR="007F2A53">
                <w:t>Πέμπτη</w:t>
              </w:r>
              <w:r>
                <w:t xml:space="preserve"> 10 Μαρτίου και ώρα Ελλάδας 12.00-13.00. </w:t>
              </w:r>
            </w:p>
            <w:p w14:paraId="7DB2228D" w14:textId="77777777" w:rsidR="000A1A93" w:rsidRDefault="0036747D" w:rsidP="00FA25FF">
              <w:r>
                <w:t xml:space="preserve">Η ΕΣΑμεΑ καλεί τους Έλληνες δημοσιογράφους να παρακολουθήσουν και να θέσουν τις ερωτήσεις τους. </w:t>
              </w:r>
            </w:p>
            <w:p w14:paraId="7A01DBEF" w14:textId="053D9E6B" w:rsidR="0036747D" w:rsidRPr="000A1A93" w:rsidRDefault="00551620" w:rsidP="000A1A93">
              <w:pPr>
                <w:jc w:val="center"/>
                <w:rPr>
                  <w:b/>
                  <w:bCs/>
                  <w:u w:val="single"/>
                </w:rPr>
              </w:pPr>
              <w:hyperlink r:id="rId15" w:history="1">
                <w:r w:rsidR="0036747D" w:rsidRPr="000A1A93">
                  <w:rPr>
                    <w:rStyle w:val="-"/>
                    <w:b/>
                    <w:bCs/>
                  </w:rPr>
                  <w:t>Οι εγγραφές γίνονται εδώ</w:t>
                </w:r>
                <w:r w:rsidR="000A1A93" w:rsidRPr="000A1A93">
                  <w:rPr>
                    <w:rStyle w:val="-"/>
                    <w:b/>
                    <w:bCs/>
                  </w:rPr>
                  <w:t>.</w:t>
                </w:r>
              </w:hyperlink>
            </w:p>
            <w:p w14:paraId="35EEBFA1" w14:textId="08E261A7" w:rsidR="00A57999" w:rsidRPr="000A1A93" w:rsidRDefault="00FA25FF" w:rsidP="00FA25FF">
              <w:pPr>
                <w:rPr>
                  <w:b/>
                  <w:bCs/>
                </w:rPr>
              </w:pPr>
              <w:r w:rsidRPr="000A1A93">
                <w:rPr>
                  <w:b/>
                  <w:bCs/>
                </w:rPr>
                <w:t>Πόλεμος στην Ουκρανία: Ποια είναι η κατάσταση για τα άτομα με αναπηρία;</w:t>
              </w:r>
            </w:p>
            <w:p w14:paraId="2F828A9E" w14:textId="77777777" w:rsidR="00E60018" w:rsidRDefault="00E60018" w:rsidP="00E60018">
              <w:pPr>
                <w:keepNext/>
              </w:pPr>
              <w:r>
                <w:rPr>
                  <w:noProof/>
                </w:rPr>
                <w:drawing>
                  <wp:inline distT="0" distB="0" distL="0" distR="0" wp14:anchorId="01D4D690" wp14:editId="409B0EE0">
                    <wp:extent cx="5278120" cy="2639060"/>
                    <wp:effectExtent l="0" t="0" r="0" b="8890"/>
                    <wp:docPr id="1" name="Εικόνα 1" descr="Ουκρανοί πρόσφυγες με αναπηρία βοηθιούνται από τους φροντιστές τους στην ουγγρική συνοριακή πόλη Zahony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Ουκρανοί πρόσφυγες με αναπηρία βοηθιούνται από τους φροντιστές τους στην ουγγρική συνοριακή πόλη Zahony&#10;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6390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E0C8D5D" w14:textId="25166D51" w:rsidR="00E60018" w:rsidRDefault="00E60018" w:rsidP="00E60018">
              <w:pPr>
                <w:pStyle w:val="a4"/>
              </w:pPr>
              <w:r w:rsidRPr="00020157">
                <w:t xml:space="preserve">Ουκρανοί πρόσφυγες με αναπηρία </w:t>
              </w:r>
              <w:r w:rsidR="00AC289C" w:rsidRPr="00020157">
                <w:t>βοηθιούνται</w:t>
              </w:r>
              <w:r w:rsidRPr="00020157">
                <w:t xml:space="preserve"> από τους φροντιστές τους στην ουγγρική συνοριακή πόλη Zahony</w:t>
              </w:r>
            </w:p>
            <w:p w14:paraId="1D7772C6" w14:textId="720E73EF" w:rsidR="00FA25FF" w:rsidRDefault="00FA25FF" w:rsidP="00FA25FF">
              <w:r>
                <w:t xml:space="preserve">Υπάρχουν 2,7 εκατομμύρια άτομα με </w:t>
              </w:r>
              <w:r w:rsidR="000A1A93">
                <w:t>αναπηρία</w:t>
              </w:r>
              <w:r>
                <w:t xml:space="preserve"> στην Ουκρανία, σύμφωνα με το Ευρωπαϊκό Φόρουμ </w:t>
              </w:r>
              <w:r w:rsidR="000A1A93">
                <w:t>Ατόμων με Αναπηρία</w:t>
              </w:r>
              <w:r>
                <w:t xml:space="preserve"> Αναπηρία (EDF), ενώ η Inclusion Europe υπολογίζει ότι υπάρχουν περίπου 261.000 άτομα με </w:t>
              </w:r>
              <w:r w:rsidR="000A1A93">
                <w:t>νοητική αναπηρία.</w:t>
              </w:r>
            </w:p>
            <w:p w14:paraId="542C54AF" w14:textId="42FBA137" w:rsidR="00FA25FF" w:rsidRDefault="000A1A93" w:rsidP="00FA25FF">
              <w:r>
                <w:t>Οι πολεμικές συγκρούσεις στην Ουκρανία</w:t>
              </w:r>
              <w:r w:rsidR="00FA25FF">
                <w:t xml:space="preserve"> αποτελ</w:t>
              </w:r>
              <w:r>
                <w:t>ούν</w:t>
              </w:r>
              <w:r w:rsidR="00FA25FF">
                <w:t xml:space="preserve"> σημαντική απειλή για τα άτομα με αναπηρία, με πολλά από αυτά να «μένουν πίσω» καθώς οι πρόσφυγες φεύγουν από τη σύγκρουση.</w:t>
              </w:r>
            </w:p>
            <w:p w14:paraId="7F1B6AF5" w14:textId="1FA53730" w:rsidR="00FA25FF" w:rsidRDefault="008305AD" w:rsidP="006B74ED">
              <w:r w:rsidRPr="00FA25FF">
                <w:t xml:space="preserve"> </w:t>
              </w:r>
              <w:r w:rsidR="00FA25FF" w:rsidRPr="00FA25FF">
                <w:t>Η Ευρωπαϊκή Ένωση Παρόχων Υπηρεσιών για Άτομα με Αναπηρία (</w:t>
              </w:r>
              <w:r w:rsidR="00FA25FF" w:rsidRPr="00FA25FF">
                <w:rPr>
                  <w:lang w:val="en-US"/>
                </w:rPr>
                <w:t>EASPD</w:t>
              </w:r>
              <w:r w:rsidR="00FA25FF" w:rsidRPr="00FA25FF">
                <w:t xml:space="preserve">), </w:t>
              </w:r>
              <w:r w:rsidR="000A1A93">
                <w:t>το</w:t>
              </w:r>
              <w:r w:rsidR="00FA25FF" w:rsidRPr="00FA25FF">
                <w:t xml:space="preserve"> </w:t>
              </w:r>
              <w:r w:rsidR="00FA25FF" w:rsidRPr="00FA25FF">
                <w:rPr>
                  <w:lang w:val="en-US"/>
                </w:rPr>
                <w:t>EDF</w:t>
              </w:r>
              <w:r w:rsidR="00FA25FF" w:rsidRPr="00FA25FF">
                <w:t xml:space="preserve"> και η </w:t>
              </w:r>
              <w:r w:rsidR="00FA25FF" w:rsidRPr="00FA25FF">
                <w:rPr>
                  <w:lang w:val="en-US"/>
                </w:rPr>
                <w:t>Inclusion</w:t>
              </w:r>
              <w:r w:rsidR="00FA25FF" w:rsidRPr="00FA25FF">
                <w:t xml:space="preserve"> </w:t>
              </w:r>
              <w:r w:rsidR="00FA25FF" w:rsidRPr="00FA25FF">
                <w:rPr>
                  <w:lang w:val="en-US"/>
                </w:rPr>
                <w:t>Europe</w:t>
              </w:r>
              <w:r w:rsidR="00FA25FF" w:rsidRPr="00FA25FF">
                <w:t xml:space="preserve"> </w:t>
              </w:r>
              <w:r w:rsidR="000A1A93">
                <w:t>πραγματοποιούν αυτή τη</w:t>
              </w:r>
              <w:r w:rsidR="00FA25FF" w:rsidRPr="00FA25FF">
                <w:t xml:space="preserve"> συνέντευξη Τύπου για να ενημερώσουν τους δημοσιογράφους σχετικά </w:t>
              </w:r>
              <w:r w:rsidR="00FA25FF" w:rsidRPr="00FA25FF">
                <w:lastRenderedPageBreak/>
                <w:t>με την κατάσταση των ατόμων με αναπηρία στην Ουκρανία και να φέρουν στο φως τα ζητήματα που αντιμετωπίζουν</w:t>
              </w:r>
              <w:r w:rsidR="000A1A93">
                <w:t xml:space="preserve">. </w:t>
              </w:r>
              <w:r w:rsidR="00FA25FF" w:rsidRPr="00FA25FF">
                <w:t>Η συνέντευξη Τύπου περιλαμβάνει εκπροσώπους ουκρανικών</w:t>
              </w:r>
              <w:r w:rsidR="000A1A93">
                <w:t xml:space="preserve"> αναπηρικών</w:t>
              </w:r>
              <w:r w:rsidR="00FA25FF" w:rsidRPr="00FA25FF">
                <w:t xml:space="preserve"> οργανώσεων </w:t>
              </w:r>
              <w:r w:rsidR="000A1A93">
                <w:t xml:space="preserve">και </w:t>
              </w:r>
              <w:r w:rsidR="00FA25FF" w:rsidRPr="00FA25FF">
                <w:t xml:space="preserve">θα βοηθήσει στην ενημέρωση των δημοσιογράφων και των ενδιαφερομένων μερών σχετικά με την κατάσταση των ατόμων με αναπηρία στην Ουκρανία και τι μπορεί να γίνει για </w:t>
              </w:r>
              <w:r w:rsidR="000A1A93">
                <w:t xml:space="preserve">την υποστήριξή τους. </w:t>
              </w:r>
            </w:p>
            <w:p w14:paraId="36FA33DD" w14:textId="77777777" w:rsidR="0036747D" w:rsidRPr="0096420D" w:rsidRDefault="0036747D" w:rsidP="0036747D">
              <w:pPr>
                <w:rPr>
                  <w:b/>
                  <w:bCs/>
                  <w:u w:val="single"/>
                </w:rPr>
              </w:pPr>
              <w:r w:rsidRPr="0096420D">
                <w:rPr>
                  <w:b/>
                  <w:bCs/>
                  <w:u w:val="single"/>
                </w:rPr>
                <w:t>Πρόγραμμα</w:t>
              </w:r>
            </w:p>
            <w:p w14:paraId="37A464E6" w14:textId="64993C81" w:rsidR="0036747D" w:rsidRDefault="0036747D" w:rsidP="0036747D">
              <w:r w:rsidRPr="000A1A93">
                <w:rPr>
                  <w:b/>
                  <w:bCs/>
                </w:rPr>
                <w:t xml:space="preserve">Valery Sushkevych, </w:t>
              </w:r>
              <w:r>
                <w:t xml:space="preserve">πρόεδρος Εθνικής Συνομοσπονδίας Ατόμων με Αναπηρία Ουκρανίας </w:t>
              </w:r>
            </w:p>
            <w:p w14:paraId="38BFAD90" w14:textId="39864E65" w:rsidR="0036747D" w:rsidRDefault="0036747D" w:rsidP="0036747D">
              <w:r w:rsidRPr="000A1A93">
                <w:rPr>
                  <w:b/>
                  <w:bCs/>
                </w:rPr>
                <w:t>Raisa Kravchenko,</w:t>
              </w:r>
              <w:r>
                <w:t xml:space="preserve"> Συνασπισμός Οργανώσεων </w:t>
              </w:r>
              <w:r w:rsidR="0096420D">
                <w:t>Α</w:t>
              </w:r>
              <w:r>
                <w:t xml:space="preserve">τόμων με </w:t>
              </w:r>
              <w:r w:rsidR="0096420D">
                <w:t>Α</w:t>
              </w:r>
              <w:r>
                <w:t xml:space="preserve">ναπηρία στην Ουκρανία </w:t>
              </w:r>
            </w:p>
            <w:p w14:paraId="2C723745" w14:textId="259F8EF5" w:rsidR="0036747D" w:rsidRPr="0036747D" w:rsidRDefault="0036747D" w:rsidP="0036747D">
              <w:pPr>
                <w:rPr>
                  <w:lang w:val="en-US"/>
                </w:rPr>
              </w:pPr>
              <w:r w:rsidRPr="0096420D">
                <w:rPr>
                  <w:b/>
                  <w:bCs/>
                </w:rPr>
                <w:t>Ιωάννης</w:t>
              </w:r>
              <w:r w:rsidRPr="0096420D">
                <w:rPr>
                  <w:b/>
                  <w:bCs/>
                  <w:lang w:val="en-US"/>
                </w:rPr>
                <w:t xml:space="preserve"> </w:t>
              </w:r>
              <w:r w:rsidRPr="0096420D">
                <w:rPr>
                  <w:b/>
                  <w:bCs/>
                </w:rPr>
                <w:t>Βαρδακαστάνης</w:t>
              </w:r>
              <w:r w:rsidRPr="0036747D">
                <w:rPr>
                  <w:lang w:val="en-US"/>
                </w:rPr>
                <w:t xml:space="preserve">, </w:t>
              </w:r>
              <w:r>
                <w:t>πρόεδρος</w:t>
              </w:r>
              <w:r w:rsidRPr="0036747D">
                <w:rPr>
                  <w:lang w:val="en-US"/>
                </w:rPr>
                <w:t xml:space="preserve"> International Disability Alliance</w:t>
              </w:r>
            </w:p>
            <w:p w14:paraId="34BF1042" w14:textId="4D7E7332" w:rsidR="0036747D" w:rsidRDefault="0036747D" w:rsidP="0036747D">
              <w:r w:rsidRPr="000A1A93">
                <w:rPr>
                  <w:b/>
                  <w:bCs/>
                </w:rPr>
                <w:t>Milan Šveřepa,</w:t>
              </w:r>
              <w:r>
                <w:t xml:space="preserve"> διευθυντής Inclusion Europe</w:t>
              </w:r>
            </w:p>
            <w:p w14:paraId="20DF84AD" w14:textId="1F912E1B" w:rsidR="0036747D" w:rsidRDefault="0036747D" w:rsidP="0036747D">
              <w:r w:rsidRPr="000A1A93">
                <w:rPr>
                  <w:b/>
                  <w:bCs/>
                </w:rPr>
                <w:t>Maya Doneva,</w:t>
              </w:r>
              <w:r>
                <w:t xml:space="preserve"> </w:t>
              </w:r>
              <w:r w:rsidR="0096420D">
                <w:t>γ</w:t>
              </w:r>
              <w:r>
                <w:t xml:space="preserve">ενική </w:t>
              </w:r>
              <w:r w:rsidR="0096420D">
                <w:t>γ</w:t>
              </w:r>
              <w:r>
                <w:t>ραμματέας Ευρωπαϊκής Ένωση</w:t>
              </w:r>
              <w:r w:rsidR="0096420D">
                <w:t>ς</w:t>
              </w:r>
              <w:r>
                <w:t xml:space="preserve"> Παρόχων Υπηρεσιών για Άτομα με Αναπηρία (EASPD)</w:t>
              </w:r>
            </w:p>
            <w:p w14:paraId="5DE3C51B" w14:textId="77777777" w:rsidR="000A1A93" w:rsidRPr="000A1A93" w:rsidRDefault="0036747D" w:rsidP="0036747D">
              <w:pPr>
                <w:rPr>
                  <w:b/>
                  <w:bCs/>
                  <w:u w:val="single"/>
                </w:rPr>
              </w:pPr>
              <w:r w:rsidRPr="000A1A93">
                <w:rPr>
                  <w:b/>
                  <w:bCs/>
                  <w:u w:val="single"/>
                </w:rPr>
                <w:t xml:space="preserve">Στη συνέχεια οι δημοσιογράφοι θα μπορούν να θέσουν ερωτήσεις. </w:t>
              </w:r>
            </w:p>
            <w:p w14:paraId="7A45FA40" w14:textId="593D900E" w:rsidR="000A1A93" w:rsidRDefault="000A1A93" w:rsidP="0036747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Περισσότερες πληροφορίες για τις δράσεις της ΕΣΑμεΑ για το ζήτημα της Ουκρανίας: </w:t>
              </w:r>
            </w:p>
            <w:p w14:paraId="31467AB1" w14:textId="0AA77C77" w:rsidR="000A1A93" w:rsidRDefault="00551620" w:rsidP="0036747D">
              <w:pPr>
                <w:rPr>
                  <w:b/>
                  <w:bCs/>
                </w:rPr>
              </w:pPr>
              <w:hyperlink r:id="rId17" w:history="1">
                <w:r w:rsidR="000A1A93" w:rsidRPr="00DC0BD8">
                  <w:rPr>
                    <w:rStyle w:val="-"/>
                    <w:b/>
                    <w:bCs/>
                  </w:rPr>
                  <w:t>https://www.esamea.gr/pressoffice/press-releases/5595-agoniodeis-ekkliseis-gia-toys-amaxoys-me-anapiria-stin-oykrania</w:t>
                </w:r>
              </w:hyperlink>
            </w:p>
            <w:p w14:paraId="20682A73" w14:textId="7CCEBB9F" w:rsidR="000A1A93" w:rsidRDefault="00551620" w:rsidP="0036747D">
              <w:pPr>
                <w:rPr>
                  <w:b/>
                  <w:bCs/>
                </w:rPr>
              </w:pPr>
              <w:hyperlink r:id="rId18" w:history="1">
                <w:r w:rsidR="000A1A93" w:rsidRPr="00DC0BD8">
                  <w:rPr>
                    <w:rStyle w:val="-"/>
                    <w:b/>
                    <w:bCs/>
                  </w:rPr>
                  <w:t>https://www.esamea.gr/pressoffice/press-releases/5588-na-prostatepsoyme-pasi-thysia-ta-atoma-me-anapiria-stin-oykrania</w:t>
                </w:r>
              </w:hyperlink>
              <w:r w:rsidR="000A1A93">
                <w:rPr>
                  <w:b/>
                  <w:bCs/>
                </w:rPr>
                <w:t xml:space="preserve"> </w:t>
              </w:r>
            </w:p>
            <w:p w14:paraId="2200BDCC" w14:textId="39B8B33C" w:rsidR="000A1A93" w:rsidRDefault="00551620" w:rsidP="0036747D">
              <w:pPr>
                <w:rPr>
                  <w:b/>
                  <w:bCs/>
                </w:rPr>
              </w:pPr>
              <w:hyperlink r:id="rId19" w:history="1">
                <w:r w:rsidR="000A1A93" w:rsidRPr="00DC0BD8">
                  <w:rPr>
                    <w:rStyle w:val="-"/>
                    <w:b/>
                    <w:bCs/>
                  </w:rPr>
                  <w:t>https://www.gnomionline.gr/vardakastanis-proedros-esamea-o-polemos-ektos-tou-oti-gennaei-thanato-gennaei-kai-anapiria/</w:t>
                </w:r>
              </w:hyperlink>
              <w:r w:rsidR="000A1A93">
                <w:rPr>
                  <w:b/>
                  <w:bCs/>
                </w:rPr>
                <w:t xml:space="preserve"> </w:t>
              </w:r>
            </w:p>
            <w:p w14:paraId="4EAE845B" w14:textId="2E62D3E8" w:rsidR="0076008A" w:rsidRPr="000A1A93" w:rsidRDefault="00551620" w:rsidP="0036747D">
              <w:pPr>
                <w:rPr>
                  <w:b/>
                  <w:bCs/>
                </w:rPr>
              </w:pP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20"/>
              <w:footerReference w:type="default" r:id="rId2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2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2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1D10" w14:textId="77777777" w:rsidR="00551620" w:rsidRDefault="00551620" w:rsidP="00A5663B">
      <w:pPr>
        <w:spacing w:after="0" w:line="240" w:lineRule="auto"/>
      </w:pPr>
      <w:r>
        <w:separator/>
      </w:r>
    </w:p>
    <w:p w14:paraId="0AB8C37C" w14:textId="77777777" w:rsidR="00551620" w:rsidRDefault="00551620"/>
  </w:endnote>
  <w:endnote w:type="continuationSeparator" w:id="0">
    <w:p w14:paraId="6BABD889" w14:textId="77777777" w:rsidR="00551620" w:rsidRDefault="00551620" w:rsidP="00A5663B">
      <w:pPr>
        <w:spacing w:after="0" w:line="240" w:lineRule="auto"/>
      </w:pPr>
      <w:r>
        <w:continuationSeparator/>
      </w:r>
    </w:p>
    <w:p w14:paraId="3A9F00DF" w14:textId="77777777" w:rsidR="00551620" w:rsidRDefault="00551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5162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0606" w14:textId="77777777" w:rsidR="00551620" w:rsidRDefault="0055162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1D2C5A2" w14:textId="77777777" w:rsidR="00551620" w:rsidRDefault="00551620"/>
  </w:footnote>
  <w:footnote w:type="continuationSeparator" w:id="0">
    <w:p w14:paraId="4EA52CBB" w14:textId="77777777" w:rsidR="00551620" w:rsidRDefault="00551620" w:rsidP="00A5663B">
      <w:pPr>
        <w:spacing w:after="0" w:line="240" w:lineRule="auto"/>
      </w:pPr>
      <w:r>
        <w:continuationSeparator/>
      </w:r>
    </w:p>
    <w:p w14:paraId="31B1EC68" w14:textId="77777777" w:rsidR="00551620" w:rsidRDefault="00551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168F"/>
    <w:rsid w:val="00065190"/>
    <w:rsid w:val="0008214A"/>
    <w:rsid w:val="000864B5"/>
    <w:rsid w:val="00087DF8"/>
    <w:rsid w:val="00091240"/>
    <w:rsid w:val="00096CDC"/>
    <w:rsid w:val="000A1A93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94205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6747D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A6213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1620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7F2A53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6420D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5564"/>
    <w:rsid w:val="00AA7FE9"/>
    <w:rsid w:val="00AB2576"/>
    <w:rsid w:val="00AC0D27"/>
    <w:rsid w:val="00AC289C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54C9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0018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25F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aspd.eu/" TargetMode="External"/><Relationship Id="rId18" Type="http://schemas.openxmlformats.org/officeDocument/2006/relationships/hyperlink" Target="https://www.esamea.gr/pressoffice/press-releases/5588-na-prostatepsoyme-pasi-thysia-ta-atoma-me-anapiria-stin-oykrania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df-feph.org/" TargetMode="External"/><Relationship Id="rId17" Type="http://schemas.openxmlformats.org/officeDocument/2006/relationships/hyperlink" Target="https://www.esamea.gr/pressoffice/press-releases/5595-agoniodeis-ekkliseis-gia-toys-amaxoys-me-anapiria-stin-oykran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disabilityalliance.org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webinar/register/WN_ej0A78LaTQaCvQFAM7fMmw" TargetMode="External"/><Relationship Id="rId23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" TargetMode="External"/><Relationship Id="rId19" Type="http://schemas.openxmlformats.org/officeDocument/2006/relationships/hyperlink" Target="https://www.gnomionline.gr/vardakastanis-proedros-esamea-o-polemos-ektos-tou-oti-gennaei-thanato-gennaei-kai-anapir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clusion-europe.eu/" TargetMode="External"/><Relationship Id="rId22" Type="http://schemas.openxmlformats.org/officeDocument/2006/relationships/hyperlink" Target="http://www.esaea.g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C30CA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142BC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7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2-03-09T09:35:00Z</dcterms:created>
  <dcterms:modified xsi:type="dcterms:W3CDTF">2022-03-09T11:40:00Z</dcterms:modified>
  <cp:contentStatus/>
  <dc:language>Ελληνικά</dc:language>
  <cp:version>am-20180624</cp:version>
</cp:coreProperties>
</file>